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7FD" w:rsidRDefault="002027FD" w:rsidP="002027FD">
      <w:pPr>
        <w:pStyle w:val="Ttulo1"/>
        <w:spacing w:line="360" w:lineRule="auto"/>
        <w:ind w:firstLine="0"/>
        <w:jc w:val="center"/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MENSAGEM Nº. 103/2019</w:t>
      </w:r>
    </w:p>
    <w:p w:rsidR="002027FD" w:rsidRDefault="002027FD" w:rsidP="002027FD">
      <w:pPr>
        <w:ind w:left="4536"/>
        <w:jc w:val="center"/>
        <w:rPr>
          <w:rFonts w:asciiTheme="minorHAnsi" w:hAnsiTheme="minorHAnsi" w:cstheme="minorHAnsi"/>
          <w:sz w:val="22"/>
        </w:rPr>
      </w:pPr>
    </w:p>
    <w:p w:rsidR="002027FD" w:rsidRDefault="002027FD" w:rsidP="002027FD">
      <w:pPr>
        <w:ind w:left="4536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rapongas, 27 de novembro de 2019.</w:t>
      </w:r>
    </w:p>
    <w:p w:rsidR="002027FD" w:rsidRDefault="002027FD" w:rsidP="002027FD">
      <w:pPr>
        <w:ind w:left="4536"/>
        <w:jc w:val="center"/>
        <w:rPr>
          <w:rFonts w:asciiTheme="minorHAnsi" w:hAnsiTheme="minorHAnsi" w:cstheme="minorHAnsi"/>
          <w:sz w:val="22"/>
        </w:rPr>
      </w:pPr>
    </w:p>
    <w:p w:rsidR="002027FD" w:rsidRDefault="002027FD" w:rsidP="002027F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nhor Presidente,</w:t>
      </w:r>
    </w:p>
    <w:p w:rsidR="002027FD" w:rsidRDefault="002027FD" w:rsidP="002027F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nhores Vereadores:</w:t>
      </w:r>
    </w:p>
    <w:p w:rsidR="002027FD" w:rsidRDefault="002027FD" w:rsidP="002027FD">
      <w:pPr>
        <w:rPr>
          <w:rFonts w:asciiTheme="minorHAnsi" w:hAnsiTheme="minorHAnsi" w:cstheme="minorHAnsi"/>
          <w:sz w:val="22"/>
        </w:rPr>
      </w:pPr>
    </w:p>
    <w:p w:rsidR="002027FD" w:rsidRDefault="002027FD" w:rsidP="002027FD">
      <w:pPr>
        <w:rPr>
          <w:rFonts w:asciiTheme="minorHAnsi" w:hAnsiTheme="minorHAnsi" w:cstheme="minorHAnsi"/>
          <w:sz w:val="22"/>
        </w:rPr>
      </w:pPr>
    </w:p>
    <w:p w:rsidR="002027FD" w:rsidRDefault="002027FD" w:rsidP="002027FD">
      <w:pPr>
        <w:spacing w:after="120"/>
        <w:ind w:firstLine="21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ncaminhamos a Vossas Excelências, o incluso Projeto de Lei que dispõe sobre Comodato a ser firmado entre o Município de Arapongas e a Associação de Agricultores e Empreendedores Rurais Familiares de Arapongas.</w:t>
      </w:r>
    </w:p>
    <w:p w:rsidR="002027FD" w:rsidRDefault="002027FD" w:rsidP="002027FD">
      <w:pPr>
        <w:spacing w:after="120"/>
        <w:ind w:firstLine="21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m 19 de novembro de 2019, a referida Associação solicitou, através de requerimento protocolizado sob nº 32912, um terreno para edificar sua sede e demais dependências necessárias para atender a demanda dos seus associados, em forma de Comodato.</w:t>
      </w:r>
    </w:p>
    <w:p w:rsidR="002027FD" w:rsidRDefault="002027FD" w:rsidP="002027FD">
      <w:pPr>
        <w:spacing w:after="120"/>
        <w:ind w:firstLine="21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O Município, como legítimo proprietário da área denominada lote de terras nº 10/A, com área de 3.141,44 metros quadrados situado no Jardim Paulino </w:t>
      </w:r>
      <w:proofErr w:type="spellStart"/>
      <w:r>
        <w:rPr>
          <w:rFonts w:asciiTheme="minorHAnsi" w:hAnsiTheme="minorHAnsi" w:cstheme="minorHAnsi"/>
          <w:sz w:val="22"/>
        </w:rPr>
        <w:t>Fedrigo</w:t>
      </w:r>
      <w:proofErr w:type="spellEnd"/>
      <w:r>
        <w:rPr>
          <w:rFonts w:asciiTheme="minorHAnsi" w:hAnsiTheme="minorHAnsi" w:cstheme="minorHAnsi"/>
          <w:sz w:val="22"/>
        </w:rPr>
        <w:t xml:space="preserve">, nesta cidade e comarca de Arapongas/PR, visando colaborar com a valorização do ser humano, solicita autorização dos nobres Edis na apreciação e aprovação do Projeto de Lei que trata sobre </w:t>
      </w:r>
      <w:r>
        <w:rPr>
          <w:rFonts w:asciiTheme="minorHAnsi" w:hAnsiTheme="minorHAnsi" w:cstheme="minorHAnsi"/>
          <w:b/>
          <w:sz w:val="22"/>
        </w:rPr>
        <w:t xml:space="preserve">“autorização para dar em Comodato e </w:t>
      </w:r>
      <w:proofErr w:type="spellStart"/>
      <w:r>
        <w:rPr>
          <w:rFonts w:asciiTheme="minorHAnsi" w:hAnsiTheme="minorHAnsi" w:cstheme="minorHAnsi"/>
          <w:b/>
          <w:sz w:val="22"/>
        </w:rPr>
        <w:t>desafetar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terreno de propriedade do Município à Associação dos Agricultores e Empreendedores Rurais Familiares de Arapongas”, </w:t>
      </w:r>
      <w:r>
        <w:rPr>
          <w:rFonts w:asciiTheme="minorHAnsi" w:hAnsiTheme="minorHAnsi" w:cstheme="minorHAnsi"/>
          <w:sz w:val="22"/>
        </w:rPr>
        <w:t>num prazo de 20 (vinte) anos, podendo ser prorrogado.</w:t>
      </w:r>
    </w:p>
    <w:p w:rsidR="002027FD" w:rsidRDefault="002027FD" w:rsidP="002027FD">
      <w:pPr>
        <w:spacing w:after="120"/>
        <w:ind w:firstLine="21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m a autorização dessa Ilustre Casa de Leis em firmar Comodato, a referida Associação se compromete em edificar sua Sede de 500,00 metros quadrados, no prazo de 24 (vinte e quatro) meses a contar da publicação da presente lei, bem como, demais dependências necessárias para estoque de produção de alimentos destinadas a merenda escolar do Município de Arapongas.</w:t>
      </w:r>
    </w:p>
    <w:p w:rsidR="002027FD" w:rsidRDefault="002027FD" w:rsidP="002027FD">
      <w:pPr>
        <w:spacing w:after="120"/>
        <w:ind w:firstLine="21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rtanto, submetemos a Vossas Excelências o incluso Projeto de Lei, esperando contar com a aprovação unânime dos Senhores Vereadores para assunto de tão relevante importância.</w:t>
      </w:r>
    </w:p>
    <w:p w:rsidR="00943C9A" w:rsidRDefault="00943C9A" w:rsidP="002027FD">
      <w:pPr>
        <w:spacing w:after="120"/>
        <w:ind w:firstLine="2126"/>
        <w:jc w:val="both"/>
        <w:rPr>
          <w:rFonts w:asciiTheme="minorHAnsi" w:hAnsiTheme="minorHAnsi" w:cstheme="minorHAnsi"/>
          <w:sz w:val="22"/>
        </w:rPr>
      </w:pPr>
      <w:r w:rsidRPr="00943C9A">
        <w:rPr>
          <w:rFonts w:asciiTheme="minorHAnsi" w:hAnsiTheme="minorHAnsi" w:cstheme="minorHAnsi"/>
          <w:sz w:val="22"/>
        </w:rPr>
        <w:t xml:space="preserve">Para tanto, solicitamos a essa Colenda Casa de Leis, a apreciação do Projeto de Lei em apreço em regime de urgência face à necessidade da Administração Pública, com a convocação de </w:t>
      </w:r>
      <w:r w:rsidRPr="00943C9A">
        <w:rPr>
          <w:rFonts w:asciiTheme="minorHAnsi" w:hAnsiTheme="minorHAnsi" w:cstheme="minorHAnsi"/>
          <w:sz w:val="22"/>
          <w:u w:val="single"/>
        </w:rPr>
        <w:t>sessões extraordinárias</w:t>
      </w:r>
      <w:r w:rsidRPr="00943C9A">
        <w:rPr>
          <w:rFonts w:asciiTheme="minorHAnsi" w:hAnsiTheme="minorHAnsi" w:cstheme="minorHAnsi"/>
          <w:sz w:val="22"/>
        </w:rPr>
        <w:t>, tantas quantas se fizerem necessárias, conforme previsto no artigo 52, XIX da Lei Orgânica do Município e art. 153 do Regimento Interno dessa Casa de Leis.</w:t>
      </w:r>
    </w:p>
    <w:p w:rsidR="002027FD" w:rsidRDefault="002027FD" w:rsidP="002027FD">
      <w:pPr>
        <w:spacing w:after="120"/>
        <w:ind w:firstLine="21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proveitamos a oportunidade para apresentarmos nossas cordiais saudações.</w:t>
      </w:r>
    </w:p>
    <w:p w:rsidR="002027FD" w:rsidRDefault="002027FD" w:rsidP="002027FD">
      <w:pPr>
        <w:jc w:val="both"/>
        <w:rPr>
          <w:rFonts w:asciiTheme="minorHAnsi" w:hAnsiTheme="minorHAnsi" w:cstheme="minorHAnsi"/>
          <w:sz w:val="22"/>
        </w:rPr>
      </w:pPr>
    </w:p>
    <w:p w:rsidR="002027FD" w:rsidRDefault="002027FD" w:rsidP="002027FD">
      <w:pPr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2027FD" w:rsidRDefault="002027FD" w:rsidP="002027FD">
      <w:pPr>
        <w:jc w:val="both"/>
        <w:rPr>
          <w:rFonts w:asciiTheme="minorHAnsi" w:hAnsiTheme="minorHAnsi" w:cstheme="minorHAnsi"/>
          <w:sz w:val="22"/>
        </w:rPr>
      </w:pPr>
    </w:p>
    <w:p w:rsidR="002027FD" w:rsidRDefault="002027FD" w:rsidP="002027FD">
      <w:pPr>
        <w:jc w:val="both"/>
        <w:rPr>
          <w:rFonts w:asciiTheme="minorHAnsi" w:hAnsiTheme="minorHAnsi" w:cstheme="minorHAnsi"/>
          <w:sz w:val="22"/>
        </w:rPr>
      </w:pPr>
    </w:p>
    <w:p w:rsidR="002027FD" w:rsidRDefault="002027FD" w:rsidP="002027FD">
      <w:pPr>
        <w:ind w:firstLine="2127"/>
        <w:jc w:val="center"/>
        <w:rPr>
          <w:rFonts w:asciiTheme="minorHAnsi" w:hAnsiTheme="minorHAnsi" w:cstheme="minorHAnsi"/>
          <w:sz w:val="22"/>
        </w:rPr>
      </w:pPr>
    </w:p>
    <w:p w:rsidR="002027FD" w:rsidRDefault="002027FD" w:rsidP="002027FD">
      <w:pPr>
        <w:pStyle w:val="Ttulo6"/>
        <w:spacing w:before="0" w:after="0"/>
        <w:ind w:firstLine="2127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ÉRGIO ONOFRE DA SILVA</w:t>
      </w:r>
    </w:p>
    <w:p w:rsidR="002027FD" w:rsidRDefault="002027FD" w:rsidP="002027FD">
      <w:pPr>
        <w:pStyle w:val="Ttulo8"/>
        <w:spacing w:before="0" w:after="0"/>
        <w:ind w:firstLine="2127"/>
        <w:jc w:val="center"/>
        <w:rPr>
          <w:rFonts w:asciiTheme="minorHAnsi" w:hAnsiTheme="minorHAnsi" w:cstheme="minorHAnsi"/>
          <w:i w:val="0"/>
          <w:sz w:val="22"/>
        </w:rPr>
      </w:pPr>
      <w:r>
        <w:rPr>
          <w:rFonts w:asciiTheme="minorHAnsi" w:hAnsiTheme="minorHAnsi" w:cstheme="minorHAnsi"/>
          <w:i w:val="0"/>
          <w:sz w:val="22"/>
        </w:rPr>
        <w:t>Prefeito</w:t>
      </w:r>
    </w:p>
    <w:p w:rsidR="002027FD" w:rsidRDefault="002027FD" w:rsidP="002027FD">
      <w:pPr>
        <w:pStyle w:val="Ttulo8"/>
        <w:spacing w:before="0" w:after="0"/>
        <w:ind w:firstLine="2127"/>
        <w:jc w:val="center"/>
        <w:rPr>
          <w:rFonts w:asciiTheme="minorHAnsi" w:hAnsiTheme="minorHAnsi" w:cstheme="minorHAnsi"/>
          <w:b/>
          <w:i w:val="0"/>
          <w:sz w:val="22"/>
        </w:rPr>
      </w:pPr>
    </w:p>
    <w:p w:rsidR="002027FD" w:rsidRDefault="002027FD" w:rsidP="002027FD">
      <w:pPr>
        <w:pStyle w:val="Ttulo8"/>
        <w:spacing w:before="0" w:after="0"/>
        <w:jc w:val="both"/>
        <w:rPr>
          <w:rFonts w:asciiTheme="minorHAnsi" w:hAnsiTheme="minorHAnsi" w:cstheme="minorHAnsi"/>
          <w:b/>
          <w:i w:val="0"/>
          <w:sz w:val="22"/>
        </w:rPr>
      </w:pPr>
    </w:p>
    <w:p w:rsidR="002027FD" w:rsidRDefault="002027FD" w:rsidP="002027FD">
      <w:pPr>
        <w:pStyle w:val="Ttulo8"/>
        <w:spacing w:before="0" w:after="0"/>
        <w:jc w:val="both"/>
        <w:rPr>
          <w:rFonts w:asciiTheme="minorHAnsi" w:hAnsiTheme="minorHAnsi" w:cstheme="minorHAnsi"/>
          <w:b/>
          <w:i w:val="0"/>
          <w:sz w:val="22"/>
        </w:rPr>
      </w:pPr>
      <w:r>
        <w:rPr>
          <w:rFonts w:asciiTheme="minorHAnsi" w:hAnsiTheme="minorHAnsi" w:cstheme="minorHAnsi"/>
          <w:b/>
          <w:i w:val="0"/>
          <w:sz w:val="22"/>
        </w:rPr>
        <w:t xml:space="preserve">                       </w:t>
      </w:r>
    </w:p>
    <w:p w:rsidR="002027FD" w:rsidRDefault="002027FD" w:rsidP="002027F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xmo. </w:t>
      </w:r>
      <w:proofErr w:type="spellStart"/>
      <w:r>
        <w:rPr>
          <w:rFonts w:asciiTheme="minorHAnsi" w:hAnsiTheme="minorHAnsi" w:cstheme="minorHAnsi"/>
          <w:sz w:val="22"/>
        </w:rPr>
        <w:t>Sr</w:t>
      </w:r>
      <w:proofErr w:type="spellEnd"/>
      <w:r>
        <w:rPr>
          <w:rFonts w:asciiTheme="minorHAnsi" w:hAnsiTheme="minorHAnsi" w:cstheme="minorHAnsi"/>
          <w:sz w:val="22"/>
        </w:rPr>
        <w:t>,</w:t>
      </w:r>
    </w:p>
    <w:p w:rsidR="002027FD" w:rsidRDefault="002027FD" w:rsidP="002027FD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SVALDO ALVES DOS SANTOS</w:t>
      </w:r>
    </w:p>
    <w:p w:rsidR="002027FD" w:rsidRDefault="002027FD" w:rsidP="002027FD">
      <w:pPr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DD. Presidente</w:t>
      </w:r>
      <w:proofErr w:type="gramEnd"/>
      <w:r>
        <w:rPr>
          <w:rFonts w:asciiTheme="minorHAnsi" w:hAnsiTheme="minorHAnsi" w:cstheme="minorHAnsi"/>
          <w:sz w:val="22"/>
        </w:rPr>
        <w:t xml:space="preserve"> da Câmara Municipal</w:t>
      </w:r>
    </w:p>
    <w:p w:rsidR="002027FD" w:rsidRDefault="002027FD" w:rsidP="002027FD">
      <w:pPr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Nesta.</w:t>
      </w:r>
    </w:p>
    <w:sectPr w:rsidR="002027FD" w:rsidSect="003F2012">
      <w:headerReference w:type="default" r:id="rId7"/>
      <w:pgSz w:w="11906" w:h="16838"/>
      <w:pgMar w:top="1985" w:right="1134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F7" w:rsidRDefault="00467FF7" w:rsidP="003F2012">
      <w:r>
        <w:separator/>
      </w:r>
    </w:p>
  </w:endnote>
  <w:endnote w:type="continuationSeparator" w:id="0">
    <w:p w:rsidR="00467FF7" w:rsidRDefault="00467FF7" w:rsidP="003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F7" w:rsidRDefault="00467FF7" w:rsidP="003F2012">
      <w:r>
        <w:separator/>
      </w:r>
    </w:p>
  </w:footnote>
  <w:footnote w:type="continuationSeparator" w:id="0">
    <w:p w:rsidR="00467FF7" w:rsidRDefault="00467FF7" w:rsidP="003F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091"/>
    </w:tblGrid>
    <w:tr w:rsidR="00EF4E41" w:rsidTr="00AF7254">
      <w:trPr>
        <w:trHeight w:val="878"/>
        <w:jc w:val="center"/>
      </w:trPr>
      <w:tc>
        <w:tcPr>
          <w:tcW w:w="909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F4E41" w:rsidRDefault="00EF4E41">
          <w:r>
            <w:rPr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700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635" b="4445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4E41" w:rsidRDefault="00EF4E41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aps/>
                                  </w:rPr>
                                  <w:t>Prefeitura DO MunicÍPIO de Arapongas</w:t>
                                </w:r>
                              </w:p>
                              <w:p w:rsidR="00EF4E41" w:rsidRDefault="00EF4E41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62.1pt;margin-top:.6pt;width:356.4pt;height:4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" stroked="f" strokeweight="0">
                    <v:textbox>
                      <w:txbxContent>
                        <w:p w:rsidR="00EF4E41" w:rsidRDefault="00EF4E41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</w:rPr>
                            <w:t>Prefeitura DO MunicÍPIO de Arapongas</w:t>
                          </w:r>
                        </w:p>
                        <w:p w:rsidR="00EF4E41" w:rsidRDefault="00EF4E41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Estado do Paraná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EF4E41" w:rsidRDefault="00EF4E41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EF4E41" w:rsidRDefault="00EF4E41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2"/>
    <w:rsid w:val="000700C9"/>
    <w:rsid w:val="00123068"/>
    <w:rsid w:val="001551BE"/>
    <w:rsid w:val="001B1FEB"/>
    <w:rsid w:val="001D1553"/>
    <w:rsid w:val="001F3224"/>
    <w:rsid w:val="002027FD"/>
    <w:rsid w:val="003472D2"/>
    <w:rsid w:val="003B5A2C"/>
    <w:rsid w:val="003E3B59"/>
    <w:rsid w:val="003F2012"/>
    <w:rsid w:val="00467FF7"/>
    <w:rsid w:val="00494B8C"/>
    <w:rsid w:val="0059478E"/>
    <w:rsid w:val="00701AB7"/>
    <w:rsid w:val="0072509D"/>
    <w:rsid w:val="00727107"/>
    <w:rsid w:val="00943C9A"/>
    <w:rsid w:val="00984894"/>
    <w:rsid w:val="00A6656C"/>
    <w:rsid w:val="00A92F26"/>
    <w:rsid w:val="00AF7254"/>
    <w:rsid w:val="00BC2658"/>
    <w:rsid w:val="00BF7B9F"/>
    <w:rsid w:val="00CE3B20"/>
    <w:rsid w:val="00D76533"/>
    <w:rsid w:val="00E46D17"/>
    <w:rsid w:val="00E542E3"/>
    <w:rsid w:val="00E806B7"/>
    <w:rsid w:val="00E923A3"/>
    <w:rsid w:val="00EF1AE9"/>
    <w:rsid w:val="00EF4E41"/>
    <w:rsid w:val="00F86301"/>
    <w:rsid w:val="00FB04BB"/>
    <w:rsid w:val="00FB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761C76"/>
  <w15:docId w15:val="{E9467CBA-2778-4810-ADC7-F5BA85B3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E2197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E219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locked/>
    <w:rsid w:val="00AC2B23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CorpodetextoChar">
    <w:name w:val="Corpo de texto Char"/>
    <w:basedOn w:val="Fontepargpadro"/>
    <w:link w:val="Corpodotexto"/>
    <w:semiHidden/>
    <w:locked/>
    <w:rsid w:val="00AC2B23"/>
    <w:rPr>
      <w:rFonts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character" w:customStyle="1" w:styleId="label">
    <w:name w:val="label"/>
    <w:basedOn w:val="Fontepargpadro"/>
    <w:rsid w:val="00C250FF"/>
  </w:style>
  <w:style w:type="character" w:customStyle="1" w:styleId="Ttulo3Char">
    <w:name w:val="Título 3 Char"/>
    <w:basedOn w:val="Fontepargpadro"/>
    <w:link w:val="Ttulo3"/>
    <w:semiHidden/>
    <w:rsid w:val="005E2197"/>
    <w:rPr>
      <w:rFonts w:ascii="Cambria" w:hAnsi="Cambria"/>
      <w:color w:val="243F6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E2197"/>
    <w:rPr>
      <w:rFonts w:ascii="Calibri" w:hAnsi="Calibri"/>
      <w:i/>
      <w:iCs/>
      <w:sz w:val="24"/>
      <w:szCs w:val="24"/>
    </w:rPr>
  </w:style>
  <w:style w:type="character" w:customStyle="1" w:styleId="ListLabel1">
    <w:name w:val="ListLabel 1"/>
    <w:rsid w:val="003F2012"/>
    <w:rPr>
      <w:rFonts w:cs="Times New Roman"/>
    </w:rPr>
  </w:style>
  <w:style w:type="paragraph" w:styleId="Ttulo">
    <w:name w:val="Title"/>
    <w:basedOn w:val="Normal"/>
    <w:next w:val="Corpodotexto"/>
    <w:link w:val="TtuloChar"/>
    <w:rsid w:val="003F20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paragraph" w:styleId="Lista">
    <w:name w:val="List"/>
    <w:basedOn w:val="Corpodotexto"/>
    <w:rsid w:val="003F2012"/>
    <w:rPr>
      <w:rFonts w:cs="Mangal"/>
    </w:rPr>
  </w:style>
  <w:style w:type="paragraph" w:styleId="Legenda">
    <w:name w:val="caption"/>
    <w:basedOn w:val="Normal"/>
    <w:rsid w:val="003F201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F2012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077417"/>
    <w:pPr>
      <w:spacing w:after="280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ind w:firstLine="1418"/>
      <w:jc w:val="both"/>
    </w:pPr>
    <w:rPr>
      <w:rFonts w:cs="Calibri"/>
      <w:szCs w:val="20"/>
      <w:lang w:val="pt-PT" w:eastAsia="ar-SA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paragraph" w:customStyle="1" w:styleId="Corpodetextorecuado">
    <w:name w:val="Corpo de texto recuado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qFormat/>
    <w:rsid w:val="00077417"/>
  </w:style>
  <w:style w:type="paragraph" w:styleId="Recuodecorpodetexto2">
    <w:name w:val="Body Text Indent 2"/>
    <w:basedOn w:val="Normal"/>
    <w:link w:val="Recuodecorpodetexto2Char"/>
    <w:rsid w:val="00077417"/>
    <w:pPr>
      <w:spacing w:after="280"/>
      <w:jc w:val="both"/>
    </w:pPr>
    <w:rPr>
      <w:rFonts w:ascii="Sylfaen" w:hAnsi="Sylfaen"/>
      <w:sz w:val="22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Contedodoquadro">
    <w:name w:val="Conteúdo do quadro"/>
    <w:basedOn w:val="Normal"/>
    <w:rsid w:val="003F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9DA7-4D1D-4545-A845-6270506F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3</cp:revision>
  <cp:lastPrinted>2017-11-27T17:05:00Z</cp:lastPrinted>
  <dcterms:created xsi:type="dcterms:W3CDTF">2019-11-27T17:20:00Z</dcterms:created>
  <dcterms:modified xsi:type="dcterms:W3CDTF">2019-11-27T18:59:00Z</dcterms:modified>
  <dc:language>pt-BR</dc:language>
</cp:coreProperties>
</file>